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56451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DB2985" w:rsidP="00ED7D40">
            <w:pPr>
              <w:ind w:right="-75"/>
            </w:pPr>
            <w:r>
              <w:t>Панков И</w:t>
            </w:r>
            <w:r w:rsidR="00ED7D40">
              <w:t>.</w:t>
            </w:r>
            <w:r>
              <w:t>В</w:t>
            </w:r>
            <w:r w:rsidR="00ED7D40">
              <w:t>.</w:t>
            </w:r>
            <w:r>
              <w:t>, заведующий сектором обеспечения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DB2985" w:rsidP="005B374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DB2985" w:rsidP="008526CC">
            <w:pPr>
              <w:ind w:left="-71" w:right="-82"/>
              <w:jc w:val="center"/>
            </w:pPr>
            <w:r>
              <w:t>86,</w:t>
            </w:r>
            <w:r w:rsidR="008526CC">
              <w:t>3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B2985" w:rsidP="000170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2985" w:rsidRDefault="00DB2985" w:rsidP="0001709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2985" w:rsidRPr="00300743" w:rsidRDefault="00DB2985" w:rsidP="0001709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 xml:space="preserve">Автомобиль легковой </w:t>
            </w:r>
          </w:p>
          <w:p w:rsidR="00DB2985" w:rsidRDefault="00DB2985" w:rsidP="00017093">
            <w:pPr>
              <w:jc w:val="center"/>
            </w:pPr>
            <w:r>
              <w:rPr>
                <w:lang w:val="en-US"/>
              </w:rPr>
              <w:t>Kia</w:t>
            </w:r>
            <w:r w:rsidRPr="006A6203">
              <w:t xml:space="preserve"> </w:t>
            </w:r>
            <w:r>
              <w:rPr>
                <w:lang w:val="en-US"/>
              </w:rPr>
              <w:t>seed</w:t>
            </w:r>
          </w:p>
          <w:p w:rsidR="00DB2985" w:rsidRDefault="00DB2985" w:rsidP="00017093">
            <w:pPr>
              <w:jc w:val="center"/>
            </w:pPr>
          </w:p>
          <w:p w:rsidR="00DB2985" w:rsidRPr="00DB2985" w:rsidRDefault="00DB2985" w:rsidP="00017093">
            <w:pPr>
              <w:jc w:val="center"/>
            </w:pPr>
            <w:r>
              <w:t>Автоприцеп «Оникс»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56451C" w:rsidP="00005D26">
            <w:pPr>
              <w:ind w:left="-79" w:right="-73"/>
              <w:jc w:val="center"/>
            </w:pPr>
            <w:r>
              <w:t>705 956 -84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F737FD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432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1C" w:rsidRPr="00005D26" w:rsidTr="000A1546">
        <w:tc>
          <w:tcPr>
            <w:tcW w:w="2045" w:type="dxa"/>
            <w:shd w:val="clear" w:color="auto" w:fill="auto"/>
          </w:tcPr>
          <w:p w:rsidR="0056451C" w:rsidRDefault="0056451C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6451C" w:rsidRDefault="0056451C" w:rsidP="00F737FD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6451C" w:rsidRDefault="0056451C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6451C" w:rsidRDefault="0056451C" w:rsidP="00F737FD">
            <w:pPr>
              <w:ind w:left="-71" w:right="-82"/>
              <w:jc w:val="center"/>
            </w:pPr>
            <w:r>
              <w:t>51,9</w:t>
            </w:r>
          </w:p>
        </w:tc>
        <w:tc>
          <w:tcPr>
            <w:tcW w:w="930" w:type="dxa"/>
            <w:shd w:val="clear" w:color="auto" w:fill="auto"/>
          </w:tcPr>
          <w:p w:rsidR="0056451C" w:rsidRDefault="0056451C" w:rsidP="00F737F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6451C" w:rsidRDefault="0056451C" w:rsidP="000170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6451C" w:rsidRDefault="0056451C" w:rsidP="0001709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451C" w:rsidRDefault="0056451C" w:rsidP="0001709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6451C" w:rsidRDefault="0056451C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56451C" w:rsidRDefault="0056451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6451C" w:rsidRDefault="0056451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  <w:r>
              <w:t>Супруга</w:t>
            </w:r>
          </w:p>
          <w:p w:rsidR="00ED7D40" w:rsidRPr="00005D26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Pr="00300743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Pr="00005D26" w:rsidRDefault="00ED7D40" w:rsidP="00DB2985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D7D40" w:rsidRPr="00005D26" w:rsidRDefault="00ED7D40" w:rsidP="0024536E">
            <w:pPr>
              <w:ind w:left="-71" w:right="-82"/>
              <w:jc w:val="center"/>
            </w:pPr>
            <w:r>
              <w:t>86,3</w:t>
            </w:r>
          </w:p>
        </w:tc>
        <w:tc>
          <w:tcPr>
            <w:tcW w:w="930" w:type="dxa"/>
            <w:shd w:val="clear" w:color="auto" w:fill="auto"/>
          </w:tcPr>
          <w:p w:rsidR="00ED7D40" w:rsidRPr="00005D26" w:rsidRDefault="00ED7D40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D7D40" w:rsidRPr="00005D26" w:rsidRDefault="0056451C" w:rsidP="00005D26">
            <w:pPr>
              <w:ind w:left="-79" w:right="-73"/>
              <w:jc w:val="center"/>
            </w:pPr>
            <w:r>
              <w:t>455 833 - 88</w:t>
            </w:r>
          </w:p>
        </w:tc>
        <w:tc>
          <w:tcPr>
            <w:tcW w:w="1692" w:type="dxa"/>
            <w:shd w:val="clear" w:color="auto" w:fill="auto"/>
          </w:tcPr>
          <w:p w:rsidR="00ED7D40" w:rsidRPr="00005D26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DB29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24536E">
            <w:pPr>
              <w:ind w:left="-71" w:right="-82"/>
              <w:jc w:val="center"/>
            </w:pPr>
            <w:r>
              <w:t>35,7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17093">
            <w:pPr>
              <w:ind w:left="-71" w:right="-82"/>
              <w:jc w:val="center"/>
            </w:pPr>
            <w:r>
              <w:t>Россия</w:t>
            </w:r>
          </w:p>
          <w:p w:rsidR="00ED7D40" w:rsidRDefault="00ED7D40" w:rsidP="00017093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4F4E4A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451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D7D40" w:rsidRPr="00967A8B" w:rsidRDefault="00ED7D4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05" w:rsidRDefault="00001D05">
      <w:r>
        <w:separator/>
      </w:r>
    </w:p>
  </w:endnote>
  <w:endnote w:type="continuationSeparator" w:id="1">
    <w:p w:rsidR="00001D05" w:rsidRDefault="0000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05" w:rsidRDefault="00001D05">
      <w:r>
        <w:separator/>
      </w:r>
    </w:p>
  </w:footnote>
  <w:footnote w:type="continuationSeparator" w:id="1">
    <w:p w:rsidR="00001D05" w:rsidRDefault="00001D0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F082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F082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1D05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1C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0F766A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564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3A1E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51C"/>
    <w:rsid w:val="0056479E"/>
    <w:rsid w:val="00564AF0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13E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20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097D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0B9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424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082D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6CC-FCDD-49EC-98E0-3C5819A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21-05-21T13:35:00Z</dcterms:created>
  <dcterms:modified xsi:type="dcterms:W3CDTF">2021-05-21T13:38:00Z</dcterms:modified>
</cp:coreProperties>
</file>